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  第3部  典藏版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  第3部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91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明朝那些事儿  第3部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